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A83373" w:rsidRPr="00A83373" w:rsidRDefault="00A83373" w:rsidP="002E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о заключении соглашения и предоставлении субсидии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3373" w:rsidRPr="00A83373" w:rsidRDefault="00A83373" w:rsidP="002E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Прошу  заключить соглашение и предоставить субсидию на возмещение части</w:t>
      </w:r>
    </w:p>
    <w:p w:rsidR="00A83373" w:rsidRPr="00A83373" w:rsidRDefault="00A83373" w:rsidP="002E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затрат, связанных с ______________________</w:t>
      </w:r>
      <w:r w:rsidR="002E659D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A83373" w:rsidRPr="00A83373" w:rsidRDefault="00A83373" w:rsidP="002E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2E659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A83373" w:rsidRPr="002E659D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659D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2E659D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2E659D">
        <w:rPr>
          <w:rFonts w:ascii="Times New Roman" w:eastAsia="Times New Roman" w:hAnsi="Times New Roman" w:cs="Times New Roman"/>
          <w:sz w:val="20"/>
          <w:szCs w:val="20"/>
        </w:rPr>
        <w:t xml:space="preserve">           (указать направления получения субсидии)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В размере _____________________________________________________________</w:t>
      </w:r>
      <w:r w:rsidR="00820FB0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77DE6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Start w:id="0" w:name="_GoBack"/>
      <w:bookmarkEnd w:id="0"/>
    </w:p>
    <w:p w:rsidR="00820FB0" w:rsidRPr="00A83373" w:rsidRDefault="00820FB0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077DE6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Сообщаю следующие сведения:</w:t>
      </w:r>
    </w:p>
    <w:p w:rsidR="00A83373" w:rsidRPr="00A83373" w:rsidRDefault="00A83373" w:rsidP="002E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полное наименование юридического лица, наименование должности, фамилия,</w:t>
      </w:r>
      <w:r w:rsidR="002E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имя, отчество (при наличии) руководителя, реквизиты учредительного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документа (положения);</w:t>
      </w:r>
    </w:p>
    <w:p w:rsidR="00A83373" w:rsidRPr="00A83373" w:rsidRDefault="00A83373" w:rsidP="002E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фамилия, имя, отчество (при наличии) индивидуального предпринимателя,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реквизиты свидетельства о государственной регистрации индивидуального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предпринимателя: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Место осуществления деятельности: 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Организационно-правовая форма: 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Вид экономической деятельности: 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Адрес (место нахождения): 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Контактное лицо: _________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Номер контактного телефона, факс, адрес электронной почты: 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Данные о расчетном или корреспондентском счете: 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83373" w:rsidRPr="00A83373" w:rsidRDefault="00A83373" w:rsidP="0015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Сведения об учреждении Центрального банка Российской Федерации или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кредитной организации: ____________________________________________________</w:t>
      </w:r>
      <w:r w:rsidR="00154B0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>______________ ________________________________________________________________________________________________________________________________________________________________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Подтверждаю, что ______________________________________________________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A83373" w:rsidRPr="00314F06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14F06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314F0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Pr="00314F06">
        <w:rPr>
          <w:rFonts w:ascii="Times New Roman" w:eastAsia="Times New Roman" w:hAnsi="Times New Roman" w:cs="Times New Roman"/>
          <w:sz w:val="18"/>
          <w:szCs w:val="18"/>
        </w:rPr>
        <w:t xml:space="preserve">                   (наименование заявителя)</w:t>
      </w:r>
    </w:p>
    <w:p w:rsidR="00A83373" w:rsidRPr="00A83373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по состоянию на первое число месяца, предшествующего месяцу, в котором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планируется заключение соглашения на предоставление субсидии:</w:t>
      </w:r>
    </w:p>
    <w:p w:rsidR="00314F06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не находится в процессе реорганизации, ликвидации, банкротства/не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прекратил деятельность в качестве индивидуального предпринимателя;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373" w:rsidRPr="00A83373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не является иностранным юридическим лицом, а также российским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юридическим лицом, в уставном (складочном) капитале которого доля участия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иностранных юридических лиц, местом регистрации которых является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государство или территория, включенные в утверждаемый Министерством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финансов Российской Федерации перечень государств и территорий,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предоставляющих льготный налоговый режим налогообложения и (или) не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предусматривающих раскрытия и предоставления информации при проведении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финансовых операций (офшорные зоны) в отношении таких юридических лиц, в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совокупности превышает 50 процентов;</w:t>
      </w:r>
    </w:p>
    <w:p w:rsidR="00A83373" w:rsidRPr="00A83373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не получает средства из бюджета Ненецкого автономного округа в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соответствии с иными нормативными правовыми актами Ненецкого автономного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округа на направления, указанные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hyperlink r:id="rId5" w:history="1">
        <w:r w:rsidRPr="00A83373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ункте 6</w:t>
        </w:r>
      </w:hyperlink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порядке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финансирования мероприятий подпрограммы 1 "Активная политика занятости и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ддержка безработных граждан" 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Содействие занятости населения Ненецкого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автономного округа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, утвержденного постановлением Администрации Ненецкого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автономного округа от 10.02.2016 N 29-п.</w:t>
      </w:r>
    </w:p>
    <w:p w:rsidR="00A83373" w:rsidRPr="00A83373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Подтверждаю, что сведения, содержащиеся в заявлении и прилагаемых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документах (копиях документов), достоверны.</w:t>
      </w:r>
    </w:p>
    <w:p w:rsidR="00A83373" w:rsidRPr="00A83373" w:rsidRDefault="00A83373" w:rsidP="00A8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3373" w:rsidRPr="00A83373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A83373" w:rsidRPr="00A83373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3373" w:rsidRPr="00A83373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3373" w:rsidRPr="00A83373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3373" w:rsidRPr="00A83373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   Даю согласие на обработку моих персональных данных казенным учреждением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Центр занятости населения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83373" w:rsidRPr="00A83373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3373" w:rsidRPr="00A83373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73">
        <w:rPr>
          <w:rFonts w:ascii="Times New Roman" w:eastAsia="Times New Roman" w:hAnsi="Times New Roman" w:cs="Times New Roman"/>
          <w:sz w:val="24"/>
          <w:szCs w:val="24"/>
        </w:rPr>
        <w:t xml:space="preserve">Дата "___" ______________ 20__ г. </w:t>
      </w:r>
      <w:r w:rsidR="00314F0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A83373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A83373" w:rsidRPr="00314F06" w:rsidRDefault="00A83373" w:rsidP="0031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14F0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314F0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314F06">
        <w:rPr>
          <w:rFonts w:ascii="Times New Roman" w:eastAsia="Times New Roman" w:hAnsi="Times New Roman" w:cs="Times New Roman"/>
          <w:sz w:val="18"/>
          <w:szCs w:val="18"/>
        </w:rPr>
        <w:t xml:space="preserve">              (подпись гражданина)</w:t>
      </w:r>
    </w:p>
    <w:p w:rsidR="00A83373" w:rsidRPr="00A83373" w:rsidRDefault="00A833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83373" w:rsidRPr="00A83373" w:rsidSect="002E659D">
      <w:pgSz w:w="12240" w:h="15840"/>
      <w:pgMar w:top="1135" w:right="850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081"/>
    <w:rsid w:val="00036820"/>
    <w:rsid w:val="000718C9"/>
    <w:rsid w:val="00077DE6"/>
    <w:rsid w:val="0009314A"/>
    <w:rsid w:val="00093D70"/>
    <w:rsid w:val="000B4081"/>
    <w:rsid w:val="000B48F7"/>
    <w:rsid w:val="000C760C"/>
    <w:rsid w:val="000D2B8B"/>
    <w:rsid w:val="000D4AB6"/>
    <w:rsid w:val="0011130D"/>
    <w:rsid w:val="00154B0C"/>
    <w:rsid w:val="00163075"/>
    <w:rsid w:val="00164697"/>
    <w:rsid w:val="0016634F"/>
    <w:rsid w:val="00166373"/>
    <w:rsid w:val="00186C88"/>
    <w:rsid w:val="00197C0B"/>
    <w:rsid w:val="001E1AE8"/>
    <w:rsid w:val="00261D55"/>
    <w:rsid w:val="00285B5D"/>
    <w:rsid w:val="00287793"/>
    <w:rsid w:val="00295722"/>
    <w:rsid w:val="002C4182"/>
    <w:rsid w:val="002D54FA"/>
    <w:rsid w:val="002E090D"/>
    <w:rsid w:val="002E659D"/>
    <w:rsid w:val="00300217"/>
    <w:rsid w:val="00303801"/>
    <w:rsid w:val="00314F06"/>
    <w:rsid w:val="00315D29"/>
    <w:rsid w:val="00364F9B"/>
    <w:rsid w:val="003809D9"/>
    <w:rsid w:val="00394CD7"/>
    <w:rsid w:val="00444745"/>
    <w:rsid w:val="004643A3"/>
    <w:rsid w:val="00466BE7"/>
    <w:rsid w:val="00486F83"/>
    <w:rsid w:val="00516506"/>
    <w:rsid w:val="00543F0A"/>
    <w:rsid w:val="00577847"/>
    <w:rsid w:val="0059452F"/>
    <w:rsid w:val="005C0EC7"/>
    <w:rsid w:val="005C4CC2"/>
    <w:rsid w:val="005F0680"/>
    <w:rsid w:val="00605BD5"/>
    <w:rsid w:val="0061229B"/>
    <w:rsid w:val="0061625C"/>
    <w:rsid w:val="00624777"/>
    <w:rsid w:val="0062732D"/>
    <w:rsid w:val="00631B79"/>
    <w:rsid w:val="00634A2E"/>
    <w:rsid w:val="00663BEB"/>
    <w:rsid w:val="006664BD"/>
    <w:rsid w:val="006773A7"/>
    <w:rsid w:val="00686D58"/>
    <w:rsid w:val="00692894"/>
    <w:rsid w:val="006957C9"/>
    <w:rsid w:val="006A781E"/>
    <w:rsid w:val="006C7D1F"/>
    <w:rsid w:val="006D29B2"/>
    <w:rsid w:val="006F7085"/>
    <w:rsid w:val="007130D7"/>
    <w:rsid w:val="00716B83"/>
    <w:rsid w:val="0073660A"/>
    <w:rsid w:val="00763A4F"/>
    <w:rsid w:val="0078626D"/>
    <w:rsid w:val="007C01C3"/>
    <w:rsid w:val="007C6C2C"/>
    <w:rsid w:val="007F36DD"/>
    <w:rsid w:val="00804EFB"/>
    <w:rsid w:val="008100DD"/>
    <w:rsid w:val="00820FB0"/>
    <w:rsid w:val="008563A7"/>
    <w:rsid w:val="00860DF2"/>
    <w:rsid w:val="008676FF"/>
    <w:rsid w:val="00882BF6"/>
    <w:rsid w:val="00927C9C"/>
    <w:rsid w:val="00966DF3"/>
    <w:rsid w:val="009708D3"/>
    <w:rsid w:val="0099017B"/>
    <w:rsid w:val="00990519"/>
    <w:rsid w:val="009A1CAF"/>
    <w:rsid w:val="009A384B"/>
    <w:rsid w:val="009C208E"/>
    <w:rsid w:val="009C5B78"/>
    <w:rsid w:val="009D76D5"/>
    <w:rsid w:val="00A1770C"/>
    <w:rsid w:val="00A4597A"/>
    <w:rsid w:val="00A52BF4"/>
    <w:rsid w:val="00A629C4"/>
    <w:rsid w:val="00A83373"/>
    <w:rsid w:val="00AB00CB"/>
    <w:rsid w:val="00AD428A"/>
    <w:rsid w:val="00B257B3"/>
    <w:rsid w:val="00B30DE5"/>
    <w:rsid w:val="00B606E7"/>
    <w:rsid w:val="00B9164C"/>
    <w:rsid w:val="00B941C6"/>
    <w:rsid w:val="00B9443E"/>
    <w:rsid w:val="00BC1DD2"/>
    <w:rsid w:val="00BD102E"/>
    <w:rsid w:val="00BD655C"/>
    <w:rsid w:val="00BF5151"/>
    <w:rsid w:val="00C11EA6"/>
    <w:rsid w:val="00C26B74"/>
    <w:rsid w:val="00C466E7"/>
    <w:rsid w:val="00C51CA4"/>
    <w:rsid w:val="00CA5F92"/>
    <w:rsid w:val="00CC638C"/>
    <w:rsid w:val="00CE49E2"/>
    <w:rsid w:val="00CF03F6"/>
    <w:rsid w:val="00D14C15"/>
    <w:rsid w:val="00D25D1C"/>
    <w:rsid w:val="00D2691C"/>
    <w:rsid w:val="00D378F4"/>
    <w:rsid w:val="00D523E1"/>
    <w:rsid w:val="00D64BC6"/>
    <w:rsid w:val="00D74271"/>
    <w:rsid w:val="00D87276"/>
    <w:rsid w:val="00DA478E"/>
    <w:rsid w:val="00DB567D"/>
    <w:rsid w:val="00DD104F"/>
    <w:rsid w:val="00DE188E"/>
    <w:rsid w:val="00DF17A3"/>
    <w:rsid w:val="00DF4FCE"/>
    <w:rsid w:val="00E0017D"/>
    <w:rsid w:val="00E055B9"/>
    <w:rsid w:val="00E06BF2"/>
    <w:rsid w:val="00E37C81"/>
    <w:rsid w:val="00E4177C"/>
    <w:rsid w:val="00E502DC"/>
    <w:rsid w:val="00E50C4C"/>
    <w:rsid w:val="00E53E2B"/>
    <w:rsid w:val="00E613B0"/>
    <w:rsid w:val="00E6559F"/>
    <w:rsid w:val="00E91645"/>
    <w:rsid w:val="00EB16D5"/>
    <w:rsid w:val="00EC6CA1"/>
    <w:rsid w:val="00F054BB"/>
    <w:rsid w:val="00F1103B"/>
    <w:rsid w:val="00F1532A"/>
    <w:rsid w:val="00F23B10"/>
    <w:rsid w:val="00F96E1E"/>
    <w:rsid w:val="00FC0F72"/>
    <w:rsid w:val="00FD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1DA27C-ECAE-4606-B73C-7B7DEA65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D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30D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6F708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66E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8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373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83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03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LAW913&amp;n=47520&amp;dst=100029&amp;field=134&amp;date=27.04.2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A9DF-2CC2-471D-88FE-06DE79D3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О. Головина</dc:creator>
  <cp:lastModifiedBy>Zlata</cp:lastModifiedBy>
  <cp:revision>28</cp:revision>
  <cp:lastPrinted>2022-06-17T07:47:00Z</cp:lastPrinted>
  <dcterms:created xsi:type="dcterms:W3CDTF">2021-06-16T08:43:00Z</dcterms:created>
  <dcterms:modified xsi:type="dcterms:W3CDTF">2024-04-25T07:16:00Z</dcterms:modified>
</cp:coreProperties>
</file>